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6D7CD" w14:textId="77777777" w:rsidR="00635CF4" w:rsidRPr="000B3C75" w:rsidRDefault="00635CF4">
      <w:pPr>
        <w:rPr>
          <w:rFonts w:ascii="ＭＳ Ｐ明朝" w:eastAsia="ＭＳ Ｐ明朝" w:hAnsi="ＭＳ Ｐ明朝"/>
          <w:sz w:val="22"/>
          <w:szCs w:val="22"/>
        </w:rPr>
      </w:pPr>
      <w:r w:rsidRPr="000B3C75">
        <w:rPr>
          <w:rFonts w:ascii="ＭＳ Ｐ明朝" w:eastAsia="ＭＳ Ｐ明朝" w:hAnsi="ＭＳ Ｐ明朝" w:hint="eastAsia"/>
          <w:sz w:val="22"/>
          <w:szCs w:val="22"/>
        </w:rPr>
        <w:t>（別記様式５</w:t>
      </w:r>
      <w:r w:rsidR="00DF13E2" w:rsidRPr="000B3C75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38818646" w14:textId="77777777" w:rsidR="00DF13E2" w:rsidRPr="000B3C75" w:rsidRDefault="007E541F" w:rsidP="007E541F">
      <w:pPr>
        <w:ind w:right="210"/>
        <w:jc w:val="right"/>
        <w:rPr>
          <w:rFonts w:ascii="ＭＳ Ｐ明朝" w:eastAsia="ＭＳ Ｐ明朝" w:hAnsi="ＭＳ Ｐ明朝"/>
          <w:sz w:val="22"/>
          <w:szCs w:val="22"/>
        </w:rPr>
      </w:pPr>
      <w:r w:rsidRPr="000B3C75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4F30C2" w:rsidRPr="000B3C75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4F30C2" w:rsidRPr="000B3C75">
        <w:rPr>
          <w:rFonts w:ascii="ＭＳ Ｐ明朝" w:eastAsia="ＭＳ Ｐ明朝" w:hAnsi="ＭＳ Ｐ明朝"/>
          <w:sz w:val="22"/>
          <w:szCs w:val="22"/>
        </w:rPr>
        <w:t xml:space="preserve">　</w:t>
      </w:r>
      <w:r w:rsidR="00DF13E2" w:rsidRPr="000B3C75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14:paraId="5C090B1D" w14:textId="77777777" w:rsidR="00635CF4" w:rsidRPr="000B3C75" w:rsidRDefault="00635CF4" w:rsidP="00DF13E2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14:paraId="61FC2FA6" w14:textId="77777777" w:rsidR="00635CF4" w:rsidRPr="000B3C75" w:rsidRDefault="00635CF4" w:rsidP="00DF13E2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14:paraId="22BCE486" w14:textId="77777777" w:rsidR="00DF13E2" w:rsidRPr="000B3C75" w:rsidRDefault="00DF13E2" w:rsidP="00DF13E2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14:paraId="4397ADC4" w14:textId="10EDB045" w:rsidR="00DF13E2" w:rsidRPr="000B3C75" w:rsidRDefault="00B21D36" w:rsidP="00577CAE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B21D36">
        <w:rPr>
          <w:rFonts w:ascii="ＭＳ 明朝" w:hAnsi="ＭＳ 明朝" w:hint="eastAsia"/>
          <w:sz w:val="22"/>
          <w:szCs w:val="22"/>
        </w:rPr>
        <w:t>令和８(2026)年度</w:t>
      </w:r>
      <w:r w:rsidR="00A91D63">
        <w:rPr>
          <w:rFonts w:ascii="ＭＳ 明朝" w:hAnsi="ＭＳ 明朝" w:hint="eastAsia"/>
          <w:sz w:val="22"/>
          <w:szCs w:val="22"/>
        </w:rPr>
        <w:t>食べて元気に食育実践</w:t>
      </w:r>
      <w:r w:rsidR="00724AF9" w:rsidRPr="000B3C75">
        <w:rPr>
          <w:rFonts w:ascii="ＭＳ 明朝" w:hAnsi="ＭＳ 明朝" w:hint="eastAsia"/>
          <w:sz w:val="22"/>
          <w:szCs w:val="22"/>
        </w:rPr>
        <w:t>事業</w:t>
      </w:r>
      <w:r w:rsidR="00417281" w:rsidRPr="000B3C75">
        <w:rPr>
          <w:rFonts w:ascii="ＭＳ Ｐ明朝" w:eastAsia="ＭＳ Ｐ明朝" w:hAnsi="ＭＳ Ｐ明朝" w:hint="eastAsia"/>
          <w:sz w:val="22"/>
          <w:szCs w:val="22"/>
        </w:rPr>
        <w:t>業務</w:t>
      </w:r>
      <w:r w:rsidR="00311ECE" w:rsidRPr="000B3C75">
        <w:rPr>
          <w:rFonts w:ascii="ＭＳ Ｐ明朝" w:eastAsia="ＭＳ Ｐ明朝" w:hAnsi="ＭＳ Ｐ明朝" w:hint="eastAsia"/>
          <w:sz w:val="22"/>
          <w:szCs w:val="22"/>
        </w:rPr>
        <w:t>委託</w:t>
      </w:r>
      <w:r w:rsidR="00A541FD" w:rsidRPr="000B3C75">
        <w:rPr>
          <w:rFonts w:ascii="ＭＳ Ｐ明朝" w:eastAsia="ＭＳ Ｐ明朝" w:hAnsi="ＭＳ Ｐ明朝" w:hint="eastAsia"/>
          <w:sz w:val="22"/>
          <w:szCs w:val="22"/>
        </w:rPr>
        <w:t>に係る</w:t>
      </w:r>
      <w:r w:rsidR="00635CF4" w:rsidRPr="000B3C75">
        <w:rPr>
          <w:rFonts w:ascii="ＭＳ Ｐ明朝" w:eastAsia="ＭＳ Ｐ明朝" w:hAnsi="ＭＳ Ｐ明朝" w:hint="eastAsia"/>
          <w:sz w:val="22"/>
          <w:szCs w:val="22"/>
        </w:rPr>
        <w:t>企画提案</w:t>
      </w:r>
      <w:r w:rsidR="00DF13E2" w:rsidRPr="000B3C75">
        <w:rPr>
          <w:rFonts w:ascii="ＭＳ Ｐ明朝" w:eastAsia="ＭＳ Ｐ明朝" w:hAnsi="ＭＳ Ｐ明朝" w:hint="eastAsia"/>
          <w:sz w:val="22"/>
          <w:szCs w:val="22"/>
        </w:rPr>
        <w:t>応募申請書</w:t>
      </w:r>
    </w:p>
    <w:p w14:paraId="2CF1FDD0" w14:textId="77777777" w:rsidR="00DF13E2" w:rsidRPr="000B3C75" w:rsidRDefault="00DF13E2" w:rsidP="00DF13E2">
      <w:pPr>
        <w:jc w:val="distribute"/>
        <w:rPr>
          <w:rFonts w:ascii="ＭＳ Ｐ明朝" w:eastAsia="ＭＳ Ｐ明朝" w:hAnsi="ＭＳ Ｐ明朝"/>
          <w:sz w:val="22"/>
          <w:szCs w:val="22"/>
        </w:rPr>
      </w:pPr>
    </w:p>
    <w:p w14:paraId="5AA2E496" w14:textId="77777777" w:rsidR="00635CF4" w:rsidRPr="000B3C75" w:rsidRDefault="00635CF4" w:rsidP="00DF13E2">
      <w:pPr>
        <w:jc w:val="distribute"/>
        <w:rPr>
          <w:rFonts w:ascii="ＭＳ Ｐ明朝" w:eastAsia="ＭＳ Ｐ明朝" w:hAnsi="ＭＳ Ｐ明朝"/>
          <w:sz w:val="22"/>
          <w:szCs w:val="22"/>
        </w:rPr>
      </w:pPr>
    </w:p>
    <w:p w14:paraId="36282808" w14:textId="77777777" w:rsidR="00635CF4" w:rsidRPr="000B3C75" w:rsidRDefault="00635CF4" w:rsidP="00DF13E2">
      <w:pPr>
        <w:jc w:val="distribute"/>
        <w:rPr>
          <w:rFonts w:ascii="ＭＳ Ｐ明朝" w:eastAsia="ＭＳ Ｐ明朝" w:hAnsi="ＭＳ Ｐ明朝"/>
          <w:sz w:val="22"/>
          <w:szCs w:val="22"/>
        </w:rPr>
      </w:pPr>
    </w:p>
    <w:p w14:paraId="3D949712" w14:textId="77777777" w:rsidR="00DF13E2" w:rsidRPr="000B3C75" w:rsidRDefault="00DF13E2" w:rsidP="00724AF9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0B3C75">
        <w:rPr>
          <w:rFonts w:ascii="ＭＳ Ｐ明朝" w:eastAsia="ＭＳ Ｐ明朝" w:hAnsi="ＭＳ Ｐ明朝" w:hint="eastAsia"/>
          <w:sz w:val="22"/>
          <w:szCs w:val="22"/>
        </w:rPr>
        <w:t>栃木県知事　福　田　富　一　様</w:t>
      </w:r>
    </w:p>
    <w:p w14:paraId="0874510E" w14:textId="77777777" w:rsidR="00DF13E2" w:rsidRPr="000B3C75" w:rsidRDefault="00DF13E2" w:rsidP="00DF13E2">
      <w:pPr>
        <w:rPr>
          <w:rFonts w:ascii="ＭＳ Ｐ明朝" w:eastAsia="ＭＳ Ｐ明朝" w:hAnsi="ＭＳ Ｐ明朝"/>
          <w:sz w:val="22"/>
          <w:szCs w:val="22"/>
        </w:rPr>
      </w:pPr>
    </w:p>
    <w:p w14:paraId="71562C72" w14:textId="77777777" w:rsidR="00635CF4" w:rsidRPr="000B3C75" w:rsidRDefault="00635CF4" w:rsidP="00DF13E2">
      <w:pPr>
        <w:rPr>
          <w:rFonts w:ascii="ＭＳ Ｐ明朝" w:eastAsia="ＭＳ Ｐ明朝" w:hAnsi="ＭＳ Ｐ明朝"/>
          <w:sz w:val="22"/>
          <w:szCs w:val="22"/>
        </w:rPr>
      </w:pPr>
    </w:p>
    <w:p w14:paraId="11F4119F" w14:textId="77777777" w:rsidR="00635CF4" w:rsidRPr="000B3C75" w:rsidRDefault="00635CF4" w:rsidP="00DF13E2">
      <w:pPr>
        <w:rPr>
          <w:rFonts w:ascii="ＭＳ Ｐ明朝" w:eastAsia="ＭＳ Ｐ明朝" w:hAnsi="ＭＳ Ｐ明朝"/>
          <w:sz w:val="22"/>
          <w:szCs w:val="22"/>
        </w:rPr>
      </w:pPr>
    </w:p>
    <w:p w14:paraId="05B33455" w14:textId="77777777" w:rsidR="00B21D36" w:rsidRPr="000B3C75" w:rsidRDefault="00B21D36" w:rsidP="00B21D36">
      <w:pPr>
        <w:spacing w:line="480" w:lineRule="auto"/>
        <w:ind w:firstLineChars="2100" w:firstLine="4620"/>
        <w:rPr>
          <w:rFonts w:ascii="ＭＳ Ｐ明朝" w:eastAsia="ＭＳ Ｐ明朝" w:hAnsi="ＭＳ Ｐ明朝"/>
          <w:sz w:val="22"/>
          <w:szCs w:val="22"/>
          <w:u w:val="single"/>
        </w:rPr>
      </w:pPr>
      <w:r>
        <w:rPr>
          <w:rFonts w:ascii="ＭＳ Ｐ明朝" w:eastAsia="ＭＳ Ｐ明朝" w:hAnsi="ＭＳ Ｐ明朝" w:hint="eastAsia"/>
          <w:sz w:val="22"/>
          <w:szCs w:val="22"/>
          <w:u w:val="single"/>
        </w:rPr>
        <w:t>所在地</w:t>
      </w:r>
      <w:r w:rsidRPr="000B3C7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〒                            </w:t>
      </w:r>
    </w:p>
    <w:p w14:paraId="46EB5867" w14:textId="77777777" w:rsidR="00B21D36" w:rsidRPr="000B3C75" w:rsidRDefault="00B21D36" w:rsidP="00B21D36">
      <w:pPr>
        <w:spacing w:line="480" w:lineRule="auto"/>
        <w:ind w:firstLineChars="2100" w:firstLine="4620"/>
        <w:rPr>
          <w:rFonts w:ascii="ＭＳ Ｐ明朝" w:eastAsia="ＭＳ Ｐ明朝" w:hAnsi="ＭＳ Ｐ明朝"/>
          <w:sz w:val="22"/>
          <w:szCs w:val="22"/>
          <w:u w:val="single"/>
        </w:rPr>
      </w:pPr>
      <w:r w:rsidRPr="000B3C7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名称                                 </w:t>
      </w:r>
    </w:p>
    <w:p w14:paraId="4DAB31BF" w14:textId="77777777" w:rsidR="00B21D36" w:rsidRPr="000B3C75" w:rsidRDefault="00B21D36" w:rsidP="00B21D36">
      <w:pPr>
        <w:spacing w:line="480" w:lineRule="auto"/>
        <w:ind w:firstLineChars="2100" w:firstLine="4620"/>
        <w:rPr>
          <w:rFonts w:ascii="ＭＳ Ｐ明朝" w:eastAsia="ＭＳ Ｐ明朝" w:hAnsi="ＭＳ Ｐ明朝"/>
          <w:sz w:val="22"/>
          <w:szCs w:val="22"/>
          <w:u w:val="single"/>
        </w:rPr>
      </w:pPr>
      <w:r w:rsidRPr="000B3C7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代表者氏名                     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</w:t>
      </w:r>
    </w:p>
    <w:p w14:paraId="6014A7B7" w14:textId="77777777" w:rsidR="00B21D36" w:rsidRDefault="00B21D36" w:rsidP="00724AF9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12756396" w14:textId="1AFFBD7A" w:rsidR="00DF13E2" w:rsidRPr="000B3C75" w:rsidRDefault="00B21D36" w:rsidP="00724AF9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B21D36">
        <w:rPr>
          <w:rFonts w:ascii="ＭＳ 明朝" w:hAnsi="ＭＳ 明朝" w:hint="eastAsia"/>
          <w:sz w:val="22"/>
          <w:szCs w:val="22"/>
        </w:rPr>
        <w:t>令和８(2026)年度</w:t>
      </w:r>
      <w:r w:rsidR="00A91D63">
        <w:rPr>
          <w:rFonts w:ascii="ＭＳ 明朝" w:hAnsi="ＭＳ 明朝" w:hint="eastAsia"/>
          <w:sz w:val="22"/>
          <w:szCs w:val="22"/>
        </w:rPr>
        <w:t>食べて元気に食育実践</w:t>
      </w:r>
      <w:r w:rsidR="00724AF9" w:rsidRPr="000B3C75">
        <w:rPr>
          <w:rFonts w:ascii="ＭＳ 明朝" w:hAnsi="ＭＳ 明朝" w:hint="eastAsia"/>
          <w:sz w:val="22"/>
          <w:szCs w:val="22"/>
        </w:rPr>
        <w:t>事業</w:t>
      </w:r>
      <w:r w:rsidR="00635CF4" w:rsidRPr="000B3C75">
        <w:rPr>
          <w:rFonts w:ascii="ＭＳ Ｐ明朝" w:eastAsia="ＭＳ Ｐ明朝" w:hAnsi="ＭＳ Ｐ明朝" w:hint="eastAsia"/>
          <w:sz w:val="22"/>
          <w:szCs w:val="22"/>
        </w:rPr>
        <w:t>業務委託に係る企画提案書</w:t>
      </w:r>
      <w:r w:rsidR="00DF13E2" w:rsidRPr="000B3C75">
        <w:rPr>
          <w:rFonts w:ascii="ＭＳ Ｐ明朝" w:eastAsia="ＭＳ Ｐ明朝" w:hAnsi="ＭＳ Ｐ明朝" w:hint="eastAsia"/>
          <w:sz w:val="22"/>
          <w:szCs w:val="22"/>
        </w:rPr>
        <w:t>について、下記のとおり関係書類を添付して応募いたします。</w:t>
      </w:r>
    </w:p>
    <w:p w14:paraId="3C7A2186" w14:textId="77777777" w:rsidR="00DF13E2" w:rsidRPr="000B3C75" w:rsidRDefault="00DF13E2" w:rsidP="00DF13E2">
      <w:pPr>
        <w:pStyle w:val="a3"/>
        <w:rPr>
          <w:rFonts w:ascii="ＭＳ Ｐ明朝" w:eastAsia="ＭＳ Ｐ明朝" w:hAnsi="ＭＳ Ｐ明朝"/>
          <w:sz w:val="22"/>
          <w:szCs w:val="22"/>
        </w:rPr>
      </w:pPr>
      <w:r w:rsidRPr="000B3C75">
        <w:rPr>
          <w:rFonts w:ascii="ＭＳ Ｐ明朝" w:eastAsia="ＭＳ Ｐ明朝" w:hAnsi="ＭＳ Ｐ明朝" w:hint="eastAsia"/>
          <w:sz w:val="22"/>
          <w:szCs w:val="22"/>
        </w:rPr>
        <w:t>記</w:t>
      </w:r>
    </w:p>
    <w:p w14:paraId="3464D5B7" w14:textId="77777777" w:rsidR="0096178A" w:rsidRPr="000B3C75" w:rsidRDefault="0096178A" w:rsidP="0096178A">
      <w:pPr>
        <w:rPr>
          <w:rFonts w:ascii="ＭＳ Ｐ明朝" w:eastAsia="ＭＳ Ｐ明朝" w:hAnsi="ＭＳ Ｐ明朝"/>
          <w:sz w:val="22"/>
          <w:szCs w:val="22"/>
        </w:rPr>
      </w:pPr>
    </w:p>
    <w:p w14:paraId="19FF36F7" w14:textId="77777777" w:rsidR="00B21D36" w:rsidRPr="000B3C75" w:rsidRDefault="00B21D36" w:rsidP="00B21D36">
      <w:pPr>
        <w:ind w:leftChars="100" w:left="210"/>
        <w:rPr>
          <w:rFonts w:ascii="ＭＳ Ｐ明朝" w:eastAsia="ＭＳ Ｐ明朝" w:hAnsi="ＭＳ Ｐ明朝"/>
          <w:sz w:val="22"/>
          <w:szCs w:val="22"/>
        </w:rPr>
      </w:pPr>
      <w:r w:rsidRPr="000B3C75">
        <w:rPr>
          <w:rFonts w:ascii="ＭＳ Ｐ明朝" w:eastAsia="ＭＳ Ｐ明朝" w:hAnsi="ＭＳ Ｐ明朝" w:hint="eastAsia"/>
          <w:sz w:val="22"/>
          <w:szCs w:val="22"/>
        </w:rPr>
        <w:t xml:space="preserve">提出書類　　　　企画提案書　</w:t>
      </w:r>
      <w:r>
        <w:rPr>
          <w:rFonts w:ascii="ＭＳ Ｐ明朝" w:eastAsia="ＭＳ Ｐ明朝" w:hAnsi="ＭＳ Ｐ明朝" w:hint="eastAsia"/>
          <w:sz w:val="22"/>
          <w:szCs w:val="22"/>
        </w:rPr>
        <w:t>７</w:t>
      </w:r>
      <w:r w:rsidRPr="000B3C75">
        <w:rPr>
          <w:rFonts w:ascii="ＭＳ Ｐ明朝" w:eastAsia="ＭＳ Ｐ明朝" w:hAnsi="ＭＳ Ｐ明朝" w:hint="eastAsia"/>
          <w:sz w:val="22"/>
          <w:szCs w:val="22"/>
        </w:rPr>
        <w:t>部（正本１部、副本</w:t>
      </w:r>
      <w:r>
        <w:rPr>
          <w:rFonts w:ascii="ＭＳ Ｐ明朝" w:eastAsia="ＭＳ Ｐ明朝" w:hAnsi="ＭＳ Ｐ明朝" w:hint="eastAsia"/>
          <w:sz w:val="22"/>
          <w:szCs w:val="22"/>
        </w:rPr>
        <w:t>６</w:t>
      </w:r>
      <w:r w:rsidRPr="000B3C75">
        <w:rPr>
          <w:rFonts w:ascii="ＭＳ Ｐ明朝" w:eastAsia="ＭＳ Ｐ明朝" w:hAnsi="ＭＳ Ｐ明朝" w:hint="eastAsia"/>
          <w:sz w:val="22"/>
          <w:szCs w:val="22"/>
        </w:rPr>
        <w:t>部）</w:t>
      </w:r>
    </w:p>
    <w:p w14:paraId="72234B1D" w14:textId="77777777" w:rsidR="006452E2" w:rsidRPr="00B21D36" w:rsidRDefault="006452E2" w:rsidP="00DF13E2">
      <w:pPr>
        <w:rPr>
          <w:rFonts w:ascii="ＭＳ Ｐ明朝" w:eastAsia="ＭＳ Ｐ明朝" w:hAnsi="ＭＳ Ｐ明朝"/>
          <w:sz w:val="22"/>
          <w:szCs w:val="22"/>
        </w:rPr>
      </w:pPr>
    </w:p>
    <w:sectPr w:rsidR="006452E2" w:rsidRPr="00B21D36" w:rsidSect="003B247C">
      <w:pgSz w:w="11906" w:h="16838" w:code="9"/>
      <w:pgMar w:top="1418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273F3" w14:textId="77777777" w:rsidR="00DF7CDC" w:rsidRDefault="00DF7CDC" w:rsidP="006452E2">
      <w:r>
        <w:separator/>
      </w:r>
    </w:p>
  </w:endnote>
  <w:endnote w:type="continuationSeparator" w:id="0">
    <w:p w14:paraId="714973E4" w14:textId="77777777" w:rsidR="00DF7CDC" w:rsidRDefault="00DF7CDC" w:rsidP="0064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15C19" w14:textId="77777777" w:rsidR="00DF7CDC" w:rsidRDefault="00DF7CDC" w:rsidP="006452E2">
      <w:r>
        <w:separator/>
      </w:r>
    </w:p>
  </w:footnote>
  <w:footnote w:type="continuationSeparator" w:id="0">
    <w:p w14:paraId="1A24A369" w14:textId="77777777" w:rsidR="00DF7CDC" w:rsidRDefault="00DF7CDC" w:rsidP="00645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4A11"/>
    <w:rsid w:val="000522D1"/>
    <w:rsid w:val="000B3C75"/>
    <w:rsid w:val="000E3C29"/>
    <w:rsid w:val="001113B5"/>
    <w:rsid w:val="00113BC9"/>
    <w:rsid w:val="0015205C"/>
    <w:rsid w:val="00160C91"/>
    <w:rsid w:val="001633B2"/>
    <w:rsid w:val="00186987"/>
    <w:rsid w:val="00276253"/>
    <w:rsid w:val="002B63A9"/>
    <w:rsid w:val="002E05AF"/>
    <w:rsid w:val="00301DE1"/>
    <w:rsid w:val="0030237C"/>
    <w:rsid w:val="00311ECE"/>
    <w:rsid w:val="00327431"/>
    <w:rsid w:val="00332DF0"/>
    <w:rsid w:val="003709B0"/>
    <w:rsid w:val="00377C37"/>
    <w:rsid w:val="003B247C"/>
    <w:rsid w:val="003D76ED"/>
    <w:rsid w:val="004058D5"/>
    <w:rsid w:val="004114B2"/>
    <w:rsid w:val="00417281"/>
    <w:rsid w:val="00434A11"/>
    <w:rsid w:val="0045381A"/>
    <w:rsid w:val="004A476E"/>
    <w:rsid w:val="004E34D0"/>
    <w:rsid w:val="004F23B7"/>
    <w:rsid w:val="004F30C2"/>
    <w:rsid w:val="005134BA"/>
    <w:rsid w:val="00513638"/>
    <w:rsid w:val="00552DC9"/>
    <w:rsid w:val="00577CAE"/>
    <w:rsid w:val="0058169B"/>
    <w:rsid w:val="005C5CBC"/>
    <w:rsid w:val="005F4E59"/>
    <w:rsid w:val="00622FD9"/>
    <w:rsid w:val="00635CF4"/>
    <w:rsid w:val="006452E2"/>
    <w:rsid w:val="0068476D"/>
    <w:rsid w:val="006A4ED0"/>
    <w:rsid w:val="006B2DE6"/>
    <w:rsid w:val="006B4E4C"/>
    <w:rsid w:val="006C6533"/>
    <w:rsid w:val="006D140F"/>
    <w:rsid w:val="006D70FE"/>
    <w:rsid w:val="0071076B"/>
    <w:rsid w:val="0071105B"/>
    <w:rsid w:val="00724AF9"/>
    <w:rsid w:val="00747DFB"/>
    <w:rsid w:val="007A73A7"/>
    <w:rsid w:val="007B1940"/>
    <w:rsid w:val="007D12A4"/>
    <w:rsid w:val="007E541F"/>
    <w:rsid w:val="007E670E"/>
    <w:rsid w:val="00842D95"/>
    <w:rsid w:val="008B6374"/>
    <w:rsid w:val="008F3D4B"/>
    <w:rsid w:val="00914DB0"/>
    <w:rsid w:val="0096178A"/>
    <w:rsid w:val="00972A01"/>
    <w:rsid w:val="00973C0F"/>
    <w:rsid w:val="009B0BB6"/>
    <w:rsid w:val="009B6EB1"/>
    <w:rsid w:val="00A035C6"/>
    <w:rsid w:val="00A0782F"/>
    <w:rsid w:val="00A4644E"/>
    <w:rsid w:val="00A541FD"/>
    <w:rsid w:val="00A72226"/>
    <w:rsid w:val="00A91D63"/>
    <w:rsid w:val="00AA7547"/>
    <w:rsid w:val="00AE5F2C"/>
    <w:rsid w:val="00B16BC5"/>
    <w:rsid w:val="00B21D36"/>
    <w:rsid w:val="00B754CD"/>
    <w:rsid w:val="00B953CC"/>
    <w:rsid w:val="00BD4491"/>
    <w:rsid w:val="00BE488E"/>
    <w:rsid w:val="00C24578"/>
    <w:rsid w:val="00C25A88"/>
    <w:rsid w:val="00C26980"/>
    <w:rsid w:val="00C46AA2"/>
    <w:rsid w:val="00CA4B64"/>
    <w:rsid w:val="00CD52B9"/>
    <w:rsid w:val="00D115B6"/>
    <w:rsid w:val="00D44428"/>
    <w:rsid w:val="00D606C9"/>
    <w:rsid w:val="00D67B28"/>
    <w:rsid w:val="00DB1122"/>
    <w:rsid w:val="00DF13E2"/>
    <w:rsid w:val="00DF7CDC"/>
    <w:rsid w:val="00E57D91"/>
    <w:rsid w:val="00E64B3D"/>
    <w:rsid w:val="00E777DB"/>
    <w:rsid w:val="00E84069"/>
    <w:rsid w:val="00EB6AF7"/>
    <w:rsid w:val="00EC2E6C"/>
    <w:rsid w:val="00EC7393"/>
    <w:rsid w:val="00ED5715"/>
    <w:rsid w:val="00EE1939"/>
    <w:rsid w:val="00EE4A87"/>
    <w:rsid w:val="00F05EC4"/>
    <w:rsid w:val="00F07257"/>
    <w:rsid w:val="00F3330D"/>
    <w:rsid w:val="00FA35FF"/>
    <w:rsid w:val="00FB0370"/>
    <w:rsid w:val="00FB21BE"/>
    <w:rsid w:val="00FC1C2A"/>
    <w:rsid w:val="00FC424A"/>
    <w:rsid w:val="00FC64E3"/>
    <w:rsid w:val="00FD157A"/>
    <w:rsid w:val="00FD7704"/>
    <w:rsid w:val="00FE1D2B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38C01F"/>
  <w15:chartTrackingRefBased/>
  <w15:docId w15:val="{C688DCF9-EA19-4C60-95BC-D4822A8E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F13E2"/>
    <w:pPr>
      <w:jc w:val="center"/>
    </w:pPr>
  </w:style>
  <w:style w:type="paragraph" w:styleId="a4">
    <w:name w:val="Closing"/>
    <w:basedOn w:val="a"/>
    <w:rsid w:val="00DF13E2"/>
    <w:pPr>
      <w:jc w:val="right"/>
    </w:pPr>
  </w:style>
  <w:style w:type="table" w:styleId="a5">
    <w:name w:val="Table Grid"/>
    <w:basedOn w:val="a1"/>
    <w:rsid w:val="00D67B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452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52E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452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52E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7CA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77C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C389-F501-4494-BC8D-C287CC47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栃木県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栃木県</dc:creator>
  <cp:keywords/>
  <dc:description/>
  <cp:lastModifiedBy>伊藤　旭</cp:lastModifiedBy>
  <cp:revision>3</cp:revision>
  <cp:lastPrinted>2022-02-14T11:23:00Z</cp:lastPrinted>
  <dcterms:created xsi:type="dcterms:W3CDTF">2024-05-24T07:13:00Z</dcterms:created>
  <dcterms:modified xsi:type="dcterms:W3CDTF">2026-02-16T07:11:00Z</dcterms:modified>
</cp:coreProperties>
</file>